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D6" w:rsidRDefault="00FF684B" w:rsidP="005651B4">
      <w:pPr>
        <w:widowControl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別記</w:t>
      </w:r>
      <w:r w:rsidR="00346CD6" w:rsidRPr="007F6EB7">
        <w:rPr>
          <w:rFonts w:hint="eastAsia"/>
          <w:color w:val="000000" w:themeColor="text1"/>
        </w:rPr>
        <w:t>様式第２号（第６条関係）</w:t>
      </w:r>
    </w:p>
    <w:p w:rsidR="001018EA" w:rsidRPr="007F6EB7" w:rsidRDefault="001018EA" w:rsidP="005651B4">
      <w:pPr>
        <w:widowControl/>
        <w:jc w:val="left"/>
        <w:rPr>
          <w:color w:val="000000" w:themeColor="text1"/>
        </w:rPr>
      </w:pPr>
    </w:p>
    <w:p w:rsidR="00346CD6" w:rsidRPr="007F6EB7" w:rsidRDefault="007F6EB7" w:rsidP="005651B4">
      <w:pPr>
        <w:widowControl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栃木市</w:t>
      </w:r>
      <w:r w:rsidR="00346CD6" w:rsidRPr="007F6EB7">
        <w:rPr>
          <w:rFonts w:hint="eastAsia"/>
          <w:color w:val="000000" w:themeColor="text1"/>
        </w:rPr>
        <w:t>スポーツ大会出場結果報告書</w:t>
      </w:r>
    </w:p>
    <w:p w:rsidR="00346CD6" w:rsidRPr="007F6EB7" w:rsidRDefault="00346CD6" w:rsidP="00346CD6">
      <w:pPr>
        <w:widowControl/>
        <w:wordWrap w:val="0"/>
        <w:jc w:val="righ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年　　月　　日</w:t>
      </w:r>
    </w:p>
    <w:p w:rsidR="00346CD6" w:rsidRPr="007F6EB7" w:rsidRDefault="00346CD6" w:rsidP="002935E3">
      <w:pPr>
        <w:widowControl/>
        <w:ind w:firstLineChars="100" w:firstLine="227"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（宛先）栃木市長</w:t>
      </w:r>
    </w:p>
    <w:p w:rsidR="00FF684B" w:rsidRPr="007F6EB7" w:rsidRDefault="00FF684B" w:rsidP="00FF684B">
      <w:pPr>
        <w:widowControl/>
        <w:ind w:firstLineChars="100" w:firstLine="227"/>
        <w:jc w:val="left"/>
        <w:rPr>
          <w:color w:val="000000" w:themeColor="text1"/>
        </w:rPr>
      </w:pPr>
    </w:p>
    <w:p w:rsidR="00346CD6" w:rsidRDefault="007F6EB7" w:rsidP="002935E3">
      <w:pPr>
        <w:ind w:firstLineChars="200" w:firstLine="453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対象大会に</w:t>
      </w:r>
      <w:r w:rsidR="000C3C5A" w:rsidRPr="007F6EB7">
        <w:rPr>
          <w:rFonts w:hint="eastAsia"/>
          <w:color w:val="000000" w:themeColor="text1"/>
        </w:rPr>
        <w:t>出場した結果を</w:t>
      </w:r>
      <w:r>
        <w:rPr>
          <w:rFonts w:hint="eastAsia"/>
          <w:color w:val="000000" w:themeColor="text1"/>
        </w:rPr>
        <w:t>次のとおり</w:t>
      </w:r>
      <w:r w:rsidR="000C3C5A" w:rsidRPr="007F6EB7">
        <w:rPr>
          <w:rFonts w:hint="eastAsia"/>
          <w:color w:val="000000" w:themeColor="text1"/>
        </w:rPr>
        <w:t>報告</w:t>
      </w:r>
      <w:r w:rsidR="00FF684B" w:rsidRPr="007F6EB7">
        <w:rPr>
          <w:rFonts w:hint="eastAsia"/>
          <w:color w:val="000000" w:themeColor="text1"/>
        </w:rPr>
        <w:t>します。</w:t>
      </w:r>
    </w:p>
    <w:tbl>
      <w:tblPr>
        <w:tblW w:w="9388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10"/>
        <w:gridCol w:w="560"/>
        <w:gridCol w:w="958"/>
        <w:gridCol w:w="128"/>
        <w:gridCol w:w="3277"/>
        <w:gridCol w:w="1596"/>
        <w:gridCol w:w="1672"/>
      </w:tblGrid>
      <w:tr w:rsidR="00C44F85" w:rsidRPr="003A4CCC" w:rsidTr="00C44F85">
        <w:trPr>
          <w:trHeight w:val="580"/>
        </w:trPr>
        <w:tc>
          <w:tcPr>
            <w:tcW w:w="687" w:type="dxa"/>
            <w:vMerge w:val="restart"/>
            <w:shd w:val="clear" w:color="auto" w:fill="auto"/>
            <w:textDirection w:val="tbRlV"/>
            <w:vAlign w:val="center"/>
          </w:tcPr>
          <w:p w:rsidR="00C44F85" w:rsidRPr="003A4CCC" w:rsidRDefault="00C44F85" w:rsidP="0038428C">
            <w:pPr>
              <w:spacing w:line="340" w:lineRule="exact"/>
              <w:ind w:left="113" w:right="113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報　告　者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C44F85" w:rsidRPr="00C44F85" w:rsidRDefault="00C44F85" w:rsidP="0038428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44F85">
              <w:rPr>
                <w:rFonts w:asciiTheme="minorEastAsia" w:eastAsiaTheme="minorEastAsia" w:hAnsiTheme="minorEastAsia" w:hint="eastAsia"/>
                <w:szCs w:val="22"/>
              </w:rPr>
              <w:t>区　分</w:t>
            </w:r>
          </w:p>
        </w:tc>
        <w:tc>
          <w:tcPr>
            <w:tcW w:w="6673" w:type="dxa"/>
            <w:gridSpan w:val="4"/>
            <w:shd w:val="clear" w:color="auto" w:fill="auto"/>
            <w:vAlign w:val="center"/>
          </w:tcPr>
          <w:p w:rsidR="00C44F85" w:rsidRPr="00C44F85" w:rsidRDefault="00C44F85" w:rsidP="0038428C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①個人　 </w:t>
            </w:r>
            <w:r w:rsidR="006A659D">
              <w:rPr>
                <w:rFonts w:asciiTheme="minorEastAsia" w:eastAsiaTheme="minorEastAsia" w:hAnsiTheme="minorEastAsia" w:hint="eastAsia"/>
                <w:szCs w:val="22"/>
              </w:rPr>
              <w:t>②個人（市外団体の構成員</w:t>
            </w: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）　</w:t>
            </w:r>
            <w:r w:rsidRPr="00C44F85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③団体　</w:t>
            </w:r>
          </w:p>
          <w:p w:rsidR="00C44F85" w:rsidRPr="00C44F85" w:rsidRDefault="00C44F85" w:rsidP="0038428C">
            <w:pPr>
              <w:spacing w:line="340" w:lineRule="exact"/>
              <w:ind w:leftChars="-44" w:hangingChars="44" w:hanging="10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 ※該当する区分に○を付けてください。</w:t>
            </w:r>
          </w:p>
        </w:tc>
      </w:tr>
      <w:tr w:rsidR="00C44F85" w:rsidRPr="003A4CCC" w:rsidTr="00C44F85">
        <w:trPr>
          <w:trHeight w:val="1127"/>
        </w:trPr>
        <w:tc>
          <w:tcPr>
            <w:tcW w:w="687" w:type="dxa"/>
            <w:vMerge/>
            <w:shd w:val="clear" w:color="auto" w:fill="auto"/>
            <w:textDirection w:val="tbRlV"/>
            <w:vAlign w:val="center"/>
          </w:tcPr>
          <w:p w:rsidR="00C44F85" w:rsidRPr="003A4CCC" w:rsidRDefault="00C44F85" w:rsidP="0038428C">
            <w:pPr>
              <w:spacing w:line="340" w:lineRule="exact"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団体の名称及び</w:t>
            </w:r>
          </w:p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代表者氏名又は</w:t>
            </w:r>
          </w:p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氏　　　　　名</w:t>
            </w:r>
          </w:p>
        </w:tc>
        <w:tc>
          <w:tcPr>
            <w:tcW w:w="6673" w:type="dxa"/>
            <w:gridSpan w:val="4"/>
            <w:shd w:val="clear" w:color="auto" w:fill="auto"/>
            <w:vAlign w:val="bottom"/>
          </w:tcPr>
          <w:p w:rsidR="00C44F85" w:rsidRPr="003A4CCC" w:rsidRDefault="00C44F85" w:rsidP="0038428C">
            <w:pPr>
              <w:spacing w:line="340" w:lineRule="exact"/>
              <w:jc w:val="righ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（保護者の場合は、出場者との続柄：　　　　　　）</w:t>
            </w:r>
          </w:p>
        </w:tc>
      </w:tr>
      <w:tr w:rsidR="00C44F85" w:rsidRPr="003A4CCC" w:rsidTr="00C44F85">
        <w:trPr>
          <w:trHeight w:val="299"/>
        </w:trPr>
        <w:tc>
          <w:tcPr>
            <w:tcW w:w="687" w:type="dxa"/>
            <w:vMerge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所在地又は住所</w:t>
            </w:r>
          </w:p>
        </w:tc>
        <w:tc>
          <w:tcPr>
            <w:tcW w:w="6673" w:type="dxa"/>
            <w:gridSpan w:val="4"/>
            <w:shd w:val="clear" w:color="auto" w:fill="auto"/>
            <w:vAlign w:val="bottom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30"/>
        </w:trPr>
        <w:tc>
          <w:tcPr>
            <w:tcW w:w="687" w:type="dxa"/>
            <w:vMerge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電　話　番　号</w:t>
            </w:r>
          </w:p>
        </w:tc>
        <w:tc>
          <w:tcPr>
            <w:tcW w:w="6673" w:type="dxa"/>
            <w:gridSpan w:val="4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c>
          <w:tcPr>
            <w:tcW w:w="1757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C44F85">
              <w:rPr>
                <w:rFonts w:hAnsi="ＭＳ 明朝" w:hint="eastAsia"/>
                <w:spacing w:val="20"/>
                <w:szCs w:val="22"/>
                <w:fitText w:val="1362" w:id="-998061808"/>
              </w:rPr>
              <w:t>対象大会</w:t>
            </w:r>
            <w:r w:rsidRPr="00C44F85">
              <w:rPr>
                <w:rFonts w:hAnsi="ＭＳ 明朝" w:hint="eastAsia"/>
                <w:spacing w:val="1"/>
                <w:szCs w:val="22"/>
                <w:fitText w:val="1362" w:id="-998061808"/>
              </w:rPr>
              <w:t>名</w:t>
            </w:r>
          </w:p>
        </w:tc>
        <w:tc>
          <w:tcPr>
            <w:tcW w:w="7631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c>
          <w:tcPr>
            <w:tcW w:w="1757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ind w:firstLineChars="35" w:firstLine="85"/>
              <w:rPr>
                <w:rFonts w:hAnsi="ＭＳ 明朝"/>
                <w:szCs w:val="22"/>
              </w:rPr>
            </w:pPr>
            <w:r w:rsidRPr="00C44F85">
              <w:rPr>
                <w:rFonts w:hAnsi="ＭＳ 明朝" w:hint="eastAsia"/>
                <w:spacing w:val="8"/>
                <w:szCs w:val="22"/>
                <w:fitText w:val="1374" w:id="-998061824"/>
              </w:rPr>
              <w:t xml:space="preserve">開 催 期 </w:t>
            </w:r>
            <w:r w:rsidRPr="00C44F85">
              <w:rPr>
                <w:rFonts w:hAnsi="ＭＳ 明朝" w:hint="eastAsia"/>
                <w:spacing w:val="-20"/>
                <w:szCs w:val="22"/>
                <w:fitText w:val="1374" w:id="-998061824"/>
              </w:rPr>
              <w:t>間</w:t>
            </w:r>
          </w:p>
        </w:tc>
        <w:tc>
          <w:tcPr>
            <w:tcW w:w="7631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ind w:firstLineChars="100" w:firstLine="227"/>
              <w:jc w:val="lef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 xml:space="preserve">　　　年　　月　　日（　　）～　　　　年　　月　　日（　　）</w:t>
            </w:r>
          </w:p>
        </w:tc>
      </w:tr>
      <w:tr w:rsidR="00C44F85" w:rsidRPr="003A4CCC" w:rsidTr="00C44F85">
        <w:tc>
          <w:tcPr>
            <w:tcW w:w="1757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C44F85">
              <w:rPr>
                <w:rFonts w:hAnsi="ＭＳ 明朝" w:hint="eastAsia"/>
                <w:spacing w:val="67"/>
                <w:szCs w:val="22"/>
                <w:fitText w:val="1362" w:id="-998061823"/>
              </w:rPr>
              <w:t xml:space="preserve">会　　</w:t>
            </w:r>
            <w:r w:rsidRPr="00C44F85">
              <w:rPr>
                <w:rFonts w:hAnsi="ＭＳ 明朝" w:hint="eastAsia"/>
                <w:szCs w:val="22"/>
                <w:fitText w:val="1362" w:id="-998061823"/>
              </w:rPr>
              <w:t>場</w:t>
            </w:r>
          </w:p>
        </w:tc>
        <w:tc>
          <w:tcPr>
            <w:tcW w:w="7631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righ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【　　　　　都・道・府・県】</w:t>
            </w:r>
          </w:p>
        </w:tc>
      </w:tr>
      <w:tr w:rsidR="00C44F85" w:rsidRPr="003A4CCC" w:rsidTr="00C44F85">
        <w:tc>
          <w:tcPr>
            <w:tcW w:w="1757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C44F85">
              <w:rPr>
                <w:rFonts w:hAnsi="ＭＳ 明朝" w:hint="eastAsia"/>
                <w:spacing w:val="67"/>
                <w:szCs w:val="22"/>
                <w:fitText w:val="1362" w:id="-998061822"/>
              </w:rPr>
              <w:t xml:space="preserve">結　　</w:t>
            </w:r>
            <w:r w:rsidRPr="00C44F85">
              <w:rPr>
                <w:rFonts w:hAnsi="ＭＳ 明朝" w:hint="eastAsia"/>
                <w:szCs w:val="22"/>
                <w:fitText w:val="1362" w:id="-998061822"/>
              </w:rPr>
              <w:t>果</w:t>
            </w:r>
          </w:p>
        </w:tc>
        <w:tc>
          <w:tcPr>
            <w:tcW w:w="7631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Ｎо．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出場選手氏名</w:t>
            </w: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住　　　　　所</w:t>
            </w: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出 場 種 目</w:t>
            </w: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備　考</w:t>
            </w:r>
          </w:p>
        </w:tc>
      </w:tr>
      <w:tr w:rsidR="00C44F85" w:rsidRPr="003A4CCC" w:rsidTr="00C44F85">
        <w:trPr>
          <w:trHeight w:val="249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345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345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345"/>
        </w:trPr>
        <w:tc>
          <w:tcPr>
            <w:tcW w:w="1197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749"/>
        </w:trPr>
        <w:tc>
          <w:tcPr>
            <w:tcW w:w="1757" w:type="dxa"/>
            <w:gridSpan w:val="3"/>
            <w:shd w:val="clear" w:color="auto" w:fill="auto"/>
            <w:vAlign w:val="center"/>
          </w:tcPr>
          <w:p w:rsidR="00C44F85" w:rsidRPr="00727CC3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727CC3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C44F85" w:rsidRPr="00727CC3" w:rsidRDefault="00C44F85" w:rsidP="0038428C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</w:tbl>
    <w:p w:rsidR="00C44F85" w:rsidRPr="00C44F85" w:rsidRDefault="00C44F85" w:rsidP="00C44F85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/>
          <w:szCs w:val="22"/>
        </w:rPr>
      </w:pPr>
      <w:r w:rsidRPr="00C44F85">
        <w:rPr>
          <w:rFonts w:asciiTheme="minorEastAsia" w:eastAsiaTheme="minorEastAsia" w:hAnsiTheme="minorEastAsia" w:hint="eastAsia"/>
          <w:szCs w:val="22"/>
        </w:rPr>
        <w:t xml:space="preserve">備考　報告者欄の記入方法　</w:t>
      </w:r>
    </w:p>
    <w:p w:rsidR="00C44F85" w:rsidRPr="00C44F85" w:rsidRDefault="00C44F85" w:rsidP="00C44F85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/>
          <w:szCs w:val="22"/>
        </w:rPr>
      </w:pPr>
      <w:r w:rsidRPr="00C44F85">
        <w:rPr>
          <w:rFonts w:asciiTheme="minorEastAsia" w:eastAsiaTheme="minorEastAsia" w:hAnsiTheme="minorEastAsia" w:hint="eastAsia"/>
          <w:szCs w:val="22"/>
        </w:rPr>
        <w:t xml:space="preserve">　　　　区分①：出場者又は保護者の氏名、住所及び電話番号を記入する。</w:t>
      </w:r>
    </w:p>
    <w:p w:rsidR="00C44F85" w:rsidRPr="00C44F85" w:rsidRDefault="00C44F85" w:rsidP="00C44F85">
      <w:pPr>
        <w:widowControl/>
        <w:spacing w:line="340" w:lineRule="exact"/>
        <w:ind w:leftChars="99" w:left="2038" w:hangingChars="800" w:hanging="1814"/>
        <w:jc w:val="left"/>
        <w:rPr>
          <w:rFonts w:asciiTheme="minorEastAsia" w:eastAsiaTheme="minorEastAsia" w:hAnsiTheme="minorEastAsia"/>
          <w:szCs w:val="22"/>
        </w:rPr>
      </w:pPr>
      <w:r w:rsidRPr="00C44F85">
        <w:rPr>
          <w:rFonts w:asciiTheme="minorEastAsia" w:eastAsiaTheme="minorEastAsia" w:hAnsiTheme="minorEastAsia" w:hint="eastAsia"/>
          <w:szCs w:val="22"/>
        </w:rPr>
        <w:t xml:space="preserve">　　　　区分②：団体の名称及び所在地並びに出場者又は保護者の氏名、住所及び電話番号を記入する。</w:t>
      </w:r>
    </w:p>
    <w:p w:rsidR="00C44F85" w:rsidRPr="001018EA" w:rsidRDefault="00C44F85" w:rsidP="001018EA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/>
          <w:szCs w:val="22"/>
        </w:rPr>
      </w:pPr>
      <w:r w:rsidRPr="00C44F85">
        <w:rPr>
          <w:rFonts w:asciiTheme="minorEastAsia" w:eastAsiaTheme="minorEastAsia" w:hAnsiTheme="minorEastAsia" w:hint="eastAsia"/>
          <w:szCs w:val="22"/>
        </w:rPr>
        <w:t xml:space="preserve">　　　　区分③：団体の名称、代表者氏名、所在地及び電話番号を記入する。</w:t>
      </w:r>
      <w:bookmarkStart w:id="0" w:name="_GoBack"/>
      <w:bookmarkEnd w:id="0"/>
    </w:p>
    <w:sectPr w:rsidR="00C44F85" w:rsidRPr="001018EA" w:rsidSect="003C5626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A4" w:rsidRDefault="00694CA4" w:rsidP="007A4FF0">
      <w:r>
        <w:separator/>
      </w:r>
    </w:p>
  </w:endnote>
  <w:endnote w:type="continuationSeparator" w:id="0">
    <w:p w:rsidR="00694CA4" w:rsidRDefault="00694CA4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A4" w:rsidRDefault="00694CA4" w:rsidP="007A4FF0">
      <w:r>
        <w:separator/>
      </w:r>
    </w:p>
  </w:footnote>
  <w:footnote w:type="continuationSeparator" w:id="0">
    <w:p w:rsidR="00694CA4" w:rsidRDefault="00694CA4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06A9"/>
    <w:rsid w:val="00063536"/>
    <w:rsid w:val="00064CA9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18EA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7A4"/>
    <w:rsid w:val="002A38EE"/>
    <w:rsid w:val="002C4EF4"/>
    <w:rsid w:val="002C4F7F"/>
    <w:rsid w:val="002C5F14"/>
    <w:rsid w:val="002C6B7E"/>
    <w:rsid w:val="002D0000"/>
    <w:rsid w:val="002D0815"/>
    <w:rsid w:val="002D28E7"/>
    <w:rsid w:val="002D536B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3E6CE2"/>
    <w:rsid w:val="003F282B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651B4"/>
    <w:rsid w:val="00576E1D"/>
    <w:rsid w:val="0058255D"/>
    <w:rsid w:val="0059495B"/>
    <w:rsid w:val="00597A2D"/>
    <w:rsid w:val="005A08DB"/>
    <w:rsid w:val="005A217F"/>
    <w:rsid w:val="005B07DA"/>
    <w:rsid w:val="005B520E"/>
    <w:rsid w:val="005B70EA"/>
    <w:rsid w:val="005C0518"/>
    <w:rsid w:val="005C5C6E"/>
    <w:rsid w:val="005E0E59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94CA4"/>
    <w:rsid w:val="006A072F"/>
    <w:rsid w:val="006A659D"/>
    <w:rsid w:val="006B543E"/>
    <w:rsid w:val="006C02F3"/>
    <w:rsid w:val="006D0843"/>
    <w:rsid w:val="006D1AD8"/>
    <w:rsid w:val="006D593A"/>
    <w:rsid w:val="006E264A"/>
    <w:rsid w:val="006E2D21"/>
    <w:rsid w:val="006E69AA"/>
    <w:rsid w:val="006F057E"/>
    <w:rsid w:val="006F2FD8"/>
    <w:rsid w:val="006F3DA7"/>
    <w:rsid w:val="00747D96"/>
    <w:rsid w:val="007610F7"/>
    <w:rsid w:val="007916B9"/>
    <w:rsid w:val="007920D9"/>
    <w:rsid w:val="00793C3B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2D01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74663"/>
    <w:rsid w:val="0088669F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658AD"/>
    <w:rsid w:val="00973E96"/>
    <w:rsid w:val="00976F07"/>
    <w:rsid w:val="00984D10"/>
    <w:rsid w:val="00995748"/>
    <w:rsid w:val="009B0FBD"/>
    <w:rsid w:val="009B798B"/>
    <w:rsid w:val="009F2406"/>
    <w:rsid w:val="00A005B1"/>
    <w:rsid w:val="00A01A3D"/>
    <w:rsid w:val="00A03499"/>
    <w:rsid w:val="00A067F5"/>
    <w:rsid w:val="00A17986"/>
    <w:rsid w:val="00A17D43"/>
    <w:rsid w:val="00A22BC6"/>
    <w:rsid w:val="00A24633"/>
    <w:rsid w:val="00A30BF6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30A88"/>
    <w:rsid w:val="00C319F8"/>
    <w:rsid w:val="00C44F85"/>
    <w:rsid w:val="00C53142"/>
    <w:rsid w:val="00C537EE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1C59"/>
    <w:rsid w:val="00D44A15"/>
    <w:rsid w:val="00D609DE"/>
    <w:rsid w:val="00D73FCE"/>
    <w:rsid w:val="00D80B75"/>
    <w:rsid w:val="00D82C49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860FB"/>
    <w:rsid w:val="00E93774"/>
    <w:rsid w:val="00E95041"/>
    <w:rsid w:val="00E95785"/>
    <w:rsid w:val="00E97C10"/>
    <w:rsid w:val="00EA4CCF"/>
    <w:rsid w:val="00EB43EA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97C10"/>
  </w:style>
  <w:style w:type="character" w:customStyle="1" w:styleId="ad">
    <w:name w:val="日付 (文字)"/>
    <w:basedOn w:val="a0"/>
    <w:link w:val="ac"/>
    <w:uiPriority w:val="99"/>
    <w:semiHidden/>
    <w:rsid w:val="00E9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2106-96C5-4B0F-82A6-9C1380B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27</cp:revision>
  <cp:lastPrinted>2020-12-25T06:00:00Z</cp:lastPrinted>
  <dcterms:created xsi:type="dcterms:W3CDTF">2021-01-25T00:40:00Z</dcterms:created>
  <dcterms:modified xsi:type="dcterms:W3CDTF">2024-04-26T00:15:00Z</dcterms:modified>
</cp:coreProperties>
</file>